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BCDC" w14:textId="77777777" w:rsidR="001F204E" w:rsidRDefault="00DB57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 выполнении договора управления</w:t>
      </w:r>
    </w:p>
    <w:p w14:paraId="48732F25" w14:textId="77777777" w:rsidR="001F204E" w:rsidRDefault="001F204E">
      <w:pPr>
        <w:jc w:val="center"/>
        <w:rPr>
          <w:b/>
          <w:sz w:val="20"/>
          <w:szCs w:val="20"/>
        </w:rPr>
      </w:pPr>
    </w:p>
    <w:p w14:paraId="05E47596" w14:textId="77777777" w:rsidR="001F204E" w:rsidRDefault="00DB57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. Нижегородская, г. Саров, </w:t>
      </w:r>
      <w:proofErr w:type="spellStart"/>
      <w:r>
        <w:rPr>
          <w:b/>
          <w:sz w:val="20"/>
          <w:szCs w:val="20"/>
        </w:rPr>
        <w:t>пр-кт</w:t>
      </w:r>
      <w:proofErr w:type="spellEnd"/>
      <w:r>
        <w:rPr>
          <w:b/>
          <w:sz w:val="20"/>
          <w:szCs w:val="20"/>
        </w:rPr>
        <w:t>. Мира, д. 18</w:t>
      </w:r>
    </w:p>
    <w:p w14:paraId="287FB87C" w14:textId="77777777" w:rsidR="001F204E" w:rsidRDefault="001F204E">
      <w:pPr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1F204E" w14:paraId="0780E90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6D5415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E388DB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A1303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4C2C71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F5D219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62DE5C1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7FA6A1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7799B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251C15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5735D8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5D7067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51FCC9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FF869A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B7FE906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C3B05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50F33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8F575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15FCE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93ACD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5A912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37ED2E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1B732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91E8A0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3A2BC2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518530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135CB86" w14:textId="6D15FF34" w:rsidR="001F204E" w:rsidRPr="00957326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573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14:paraId="27CD8BF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C77F7A4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6EAC4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D42C5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B695F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A42F0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ADC50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6CD6C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606FD6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6431A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BD0F2A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9F9287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69126A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983D571" w14:textId="2BC7065D" w:rsidR="001F204E" w:rsidRPr="00957326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9573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14:paraId="11A019B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18C6C4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356C8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90814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BB862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15B94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723E4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CCD17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F2A345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2242B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4667AC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A80769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D523A2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68CAB19" w14:textId="31BBBC99" w:rsidR="001F204E" w:rsidRPr="00957326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9573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14:paraId="3D8CD73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8B6761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27177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BC27F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5612C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1A891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0B52A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6E120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CF7CCED" w14:textId="77777777">
        <w:trPr>
          <w:trHeight w:val="446"/>
        </w:trPr>
        <w:tc>
          <w:tcPr>
            <w:tcW w:w="819" w:type="dxa"/>
            <w:vAlign w:val="bottom"/>
          </w:tcPr>
          <w:p w14:paraId="4ADCA77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0E10938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F204E" w14:paraId="46E418BC" w14:textId="77777777">
        <w:trPr>
          <w:trHeight w:val="260"/>
        </w:trPr>
        <w:tc>
          <w:tcPr>
            <w:tcW w:w="819" w:type="dxa"/>
            <w:vAlign w:val="bottom"/>
          </w:tcPr>
          <w:p w14:paraId="397D6CC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14:paraId="1BC1D4A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14:paraId="7606AD8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14:paraId="793CF99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405AB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FA23798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795B55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5BC58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CB5482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19DA28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7230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52AC1B5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BA2520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3B8B4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05ADA1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86D804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BDF924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AFC00F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BCF22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F0000E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32AA0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B2425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A89F8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C213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92C61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C5815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42E1CE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2EB7D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1508A5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9D87C3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121CB1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879A59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0DD2345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33BBCD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17D86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5D6E03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F65235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6093C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B737A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31A2B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3CD824B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C7673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F287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4FDFE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4E759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03053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ECE30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4A3F94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0C446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7A9C08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64B8DA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B850EC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A942E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41C1032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1FF493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9F763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D869F6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09F001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ED2ACD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33CDEE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407CC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ABE99D4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A9816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D716E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95F45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CC247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A0E3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320A3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EC7CB77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20162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2FFDD7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CDF262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7C6469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C8E9B5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>232034,38</w:t>
            </w:r>
          </w:p>
        </w:tc>
        <w:tc>
          <w:tcPr>
            <w:tcW w:w="40" w:type="dxa"/>
            <w:vAlign w:val="bottom"/>
          </w:tcPr>
          <w:p w14:paraId="45EB4BC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AF5D76C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D585D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7BB13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4A625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ABD94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BC718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25C535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E47726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56012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27751D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68B9E0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53AC5E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AC78B82" w14:textId="2EBBD142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538274,69</w:t>
            </w:r>
          </w:p>
        </w:tc>
        <w:tc>
          <w:tcPr>
            <w:tcW w:w="40" w:type="dxa"/>
            <w:vAlign w:val="bottom"/>
          </w:tcPr>
          <w:p w14:paraId="143FCA7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7F9D7E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FCA93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8F48E0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8FA783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BE2BA9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41DCA5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E8330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6557D98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DC7C4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9894F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96EA2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A16C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C49E2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F4831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4104AC9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BFF63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754F56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156E8A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E27202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E099D2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21DF06B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15DB56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11A1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5ADF6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3A7C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B4930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82FE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9D2A70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CC8223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04A9F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4F99DD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728CF3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3A16A5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2792F6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0E1D155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A3D594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D564A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826DB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B8282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E920C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9A7BF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5932D4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4F3D09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97F4F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69E0D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8745E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355EA7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2116DD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11AEAB7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32608B1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95EFB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1A4EF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5453D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2221F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7E1B7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F034C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C08376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52849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A95BA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D2DB28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D26492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D1E0F1" w14:textId="5E2966AB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637227,66</w:t>
            </w:r>
          </w:p>
        </w:tc>
        <w:tc>
          <w:tcPr>
            <w:tcW w:w="40" w:type="dxa"/>
          </w:tcPr>
          <w:p w14:paraId="3EAF742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105FF6B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42B44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AC87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B900F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6753C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06EFA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02405F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081E5B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247D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8E8774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934930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0F8F17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95378F4" w14:textId="0A937709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637227,66</w:t>
            </w:r>
          </w:p>
        </w:tc>
        <w:tc>
          <w:tcPr>
            <w:tcW w:w="40" w:type="dxa"/>
          </w:tcPr>
          <w:p w14:paraId="725420F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F84138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56A80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178C26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0C6A33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F6F43F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A908C7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366A852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39272A2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EDBF0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C6C7C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EB4C4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D9121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98945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E80859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141B962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449D3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74F7A2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F0F099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EEF6EE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27F2CD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53E7735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1BA1C7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71D57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7163F2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B823CC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E62495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BA462E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C72F8A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5B80597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E326D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55307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31077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F84FF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1FF07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B584E1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77271FC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BB782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5FC50A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BAEAEC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7748E5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D849AE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73379C4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CC4EAD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B9A8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14:paraId="52B3050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D5BAC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6B7C8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95E44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63FE9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C29DB0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94FF39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73377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424A56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CE9547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E59B44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266660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2D65112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04EB1B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41B4D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2C357A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B074AD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1CEB60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22B077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7CAF61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863A8E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053EA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2427AB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B69BE3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2B2ABE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B7AAE8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C86BF3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A7044DA" w14:textId="77777777">
        <w:trPr>
          <w:trHeight w:val="2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4929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8ACC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94D2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92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6BE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>
              <w:left w:val="single" w:sz="4" w:space="0" w:color="000000"/>
            </w:tcBorders>
          </w:tcPr>
          <w:p w14:paraId="7D62980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C274D65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00E2B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4A9837F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4CA90A4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BFC1B1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1A7036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5F3AC1BD" w14:textId="77777777" w:rsidR="001F204E" w:rsidRDefault="001F204E">
            <w:pPr>
              <w:widowControl w:val="0"/>
            </w:pPr>
          </w:p>
        </w:tc>
      </w:tr>
      <w:tr w:rsidR="001F204E" w14:paraId="6F6BFB20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D0FE7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BE44D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63B56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263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8F7C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0E6C04C" w14:textId="77777777" w:rsidR="001F204E" w:rsidRDefault="001F204E">
            <w:pPr>
              <w:widowControl w:val="0"/>
            </w:pPr>
          </w:p>
        </w:tc>
      </w:tr>
      <w:tr w:rsidR="001F204E" w14:paraId="2702C72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8DDA7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902A0A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4D9306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B23D40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88A429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B28CB0F" w14:textId="77777777" w:rsidR="001F204E" w:rsidRDefault="001F204E">
            <w:pPr>
              <w:widowControl w:val="0"/>
            </w:pPr>
          </w:p>
        </w:tc>
      </w:tr>
      <w:tr w:rsidR="001F204E" w14:paraId="47E5121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9E1E2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CF8480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BEF869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F0C019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AA6AFF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7B8641B" w14:textId="77777777" w:rsidR="001F204E" w:rsidRDefault="001F204E">
            <w:pPr>
              <w:widowControl w:val="0"/>
            </w:pPr>
          </w:p>
        </w:tc>
      </w:tr>
      <w:tr w:rsidR="001F204E" w14:paraId="15393A5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F3AB4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FDF7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1DA0C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ADF6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D23D1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07E380D" w14:textId="77777777" w:rsidR="001F204E" w:rsidRDefault="001F204E">
            <w:pPr>
              <w:widowControl w:val="0"/>
            </w:pPr>
          </w:p>
        </w:tc>
      </w:tr>
      <w:tr w:rsidR="001F204E" w14:paraId="64BA2DD7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80F45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12AF01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74A9D6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485E8A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03A9C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53830741" w14:textId="77777777" w:rsidR="001F204E" w:rsidRDefault="001F204E">
            <w:pPr>
              <w:widowControl w:val="0"/>
            </w:pPr>
          </w:p>
        </w:tc>
      </w:tr>
      <w:tr w:rsidR="001F204E" w14:paraId="6D25793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7D7A2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9C41D5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3A626B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826FB7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A8AC42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894BD0E" w14:textId="77777777" w:rsidR="001F204E" w:rsidRDefault="001F204E">
            <w:pPr>
              <w:widowControl w:val="0"/>
            </w:pPr>
          </w:p>
        </w:tc>
      </w:tr>
      <w:tr w:rsidR="001F204E" w14:paraId="5F25F68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A8C0A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F36FA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0F413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45DC3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1EA9F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D6A3953" w14:textId="77777777" w:rsidR="001F204E" w:rsidRDefault="001F204E">
            <w:pPr>
              <w:widowControl w:val="0"/>
            </w:pPr>
          </w:p>
        </w:tc>
      </w:tr>
      <w:tr w:rsidR="001F204E" w14:paraId="495FF9B6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6F568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0588AA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FCC3FA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9B29D5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44C05E0" w14:textId="37A0B623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170612,83</w:t>
            </w:r>
          </w:p>
        </w:tc>
        <w:tc>
          <w:tcPr>
            <w:tcW w:w="40" w:type="dxa"/>
          </w:tcPr>
          <w:p w14:paraId="638A3D56" w14:textId="77777777" w:rsidR="001F204E" w:rsidRDefault="001F204E">
            <w:pPr>
              <w:widowControl w:val="0"/>
            </w:pPr>
          </w:p>
        </w:tc>
      </w:tr>
      <w:tr w:rsidR="001F204E" w14:paraId="24DDB03C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FBA36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B913B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36372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EE1A8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7C543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3BB83533" w14:textId="77777777" w:rsidR="001F204E" w:rsidRDefault="001F204E">
            <w:pPr>
              <w:widowControl w:val="0"/>
            </w:pPr>
          </w:p>
        </w:tc>
      </w:tr>
    </w:tbl>
    <w:p w14:paraId="67BEA4F1" w14:textId="77777777" w:rsidR="001F204E" w:rsidRDefault="001F204E">
      <w:pPr>
        <w:rPr>
          <w:sz w:val="20"/>
          <w:szCs w:val="20"/>
        </w:rPr>
      </w:pPr>
    </w:p>
    <w:p w14:paraId="17CAA5C4" w14:textId="77777777" w:rsidR="001F204E" w:rsidRDefault="00DB5793">
      <w:pPr>
        <w:rPr>
          <w:rFonts w:eastAsia="Times New Roman"/>
          <w:sz w:val="20"/>
          <w:szCs w:val="20"/>
        </w:rPr>
      </w:pPr>
      <w:r>
        <w:br w:type="page"/>
      </w:r>
    </w:p>
    <w:p w14:paraId="54461F7A" w14:textId="77777777" w:rsidR="001F204E" w:rsidRDefault="00DB57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1326BE8" w14:textId="77777777" w:rsidR="001F204E" w:rsidRDefault="00DB57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6625BEE" w14:textId="77777777" w:rsidR="001F204E" w:rsidRDefault="001F204E">
      <w:pPr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80"/>
        <w:gridCol w:w="851"/>
        <w:gridCol w:w="993"/>
        <w:gridCol w:w="1558"/>
        <w:gridCol w:w="1276"/>
        <w:gridCol w:w="1418"/>
      </w:tblGrid>
      <w:tr w:rsidR="00957326" w14:paraId="4392F47B" w14:textId="77777777" w:rsidTr="00957326">
        <w:trPr>
          <w:trHeight w:val="810"/>
        </w:trPr>
        <w:tc>
          <w:tcPr>
            <w:tcW w:w="718" w:type="dxa"/>
            <w:shd w:val="clear" w:color="auto" w:fill="auto"/>
            <w:vAlign w:val="center"/>
          </w:tcPr>
          <w:p w14:paraId="266D793A" w14:textId="0F91347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0D06FA6" w14:textId="42ECD6A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81B61" w14:textId="08CF0F9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3A1F3D8B" w14:textId="0A3E417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88C726" w14:textId="1AB88F9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94CEBDA" w14:textId="2BC1336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700C505" w14:textId="1584887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957326" w14:paraId="086DDE11" w14:textId="77777777" w:rsidTr="00957326">
        <w:trPr>
          <w:trHeight w:val="480"/>
        </w:trPr>
        <w:tc>
          <w:tcPr>
            <w:tcW w:w="718" w:type="dxa"/>
            <w:shd w:val="clear" w:color="FFFFCC" w:fill="FFFFFF"/>
            <w:vAlign w:val="center"/>
          </w:tcPr>
          <w:p w14:paraId="77B9FE34" w14:textId="1C8DE2C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55A03D5" w14:textId="2275E3A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5951CE6E" w14:textId="6A90A0C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326939D0" w14:textId="7E60924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9DBB0F7" w14:textId="6395DB1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C20A362" w14:textId="6BD7890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B28D486" w14:textId="1186955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360,50</w:t>
            </w:r>
          </w:p>
        </w:tc>
      </w:tr>
      <w:tr w:rsidR="00957326" w14:paraId="5811BC88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79ECED4A" w14:textId="7F3A748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1583C27" w14:textId="2122EAA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858D9" w14:textId="6010699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5248B" w14:textId="40BEC0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97CCAD" w14:textId="3BDD077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3E889" w14:textId="68F62C7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C8185" w14:textId="70608B1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73AD206C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3B7A98EE" w14:textId="7E21FBD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949AF09" w14:textId="0922BA2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CDE89" w14:textId="482288B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207AF" w14:textId="0D3E8A7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6D9D38" w14:textId="1D7E9E2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51C40" w14:textId="3A76ABD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991D9" w14:textId="6AB741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6A20819E" w14:textId="77777777" w:rsidTr="00957326">
        <w:trPr>
          <w:trHeight w:val="2308"/>
        </w:trPr>
        <w:tc>
          <w:tcPr>
            <w:tcW w:w="718" w:type="dxa"/>
            <w:shd w:val="clear" w:color="auto" w:fill="auto"/>
            <w:vAlign w:val="center"/>
          </w:tcPr>
          <w:p w14:paraId="53C1D355" w14:textId="0D34042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DD546B5" w14:textId="54C742B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67E00" w14:textId="02B52C8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C7D39" w14:textId="3201309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FCC886" w14:textId="072785C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5AE32" w14:textId="30957A2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89533" w14:textId="62E8A5D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3B47A80B" w14:textId="77777777" w:rsidTr="00957326">
        <w:trPr>
          <w:trHeight w:val="3088"/>
        </w:trPr>
        <w:tc>
          <w:tcPr>
            <w:tcW w:w="718" w:type="dxa"/>
            <w:shd w:val="clear" w:color="auto" w:fill="auto"/>
            <w:vAlign w:val="center"/>
          </w:tcPr>
          <w:p w14:paraId="7C197E29" w14:textId="08471F9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909DD15" w14:textId="774742C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367F1" w14:textId="7245AAC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73F07" w14:textId="7B46E33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E9A50A" w14:textId="7F4B262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D64FF" w14:textId="0E13891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867EB" w14:textId="20AEB76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6BDC921D" w14:textId="77777777" w:rsidTr="00957326">
        <w:trPr>
          <w:trHeight w:val="1200"/>
        </w:trPr>
        <w:tc>
          <w:tcPr>
            <w:tcW w:w="718" w:type="dxa"/>
            <w:shd w:val="clear" w:color="auto" w:fill="auto"/>
            <w:vAlign w:val="center"/>
          </w:tcPr>
          <w:p w14:paraId="470689A2" w14:textId="57E1C98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0DAEB4F" w14:textId="253F121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21F46" w14:textId="7955D0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F697A6" w14:textId="7D7C3F2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247F44" w14:textId="6EA3BA9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323E0" w14:textId="4286DDA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42FDB" w14:textId="3DF73C1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5D26E626" w14:textId="77777777" w:rsidTr="00957326">
        <w:trPr>
          <w:trHeight w:val="1478"/>
        </w:trPr>
        <w:tc>
          <w:tcPr>
            <w:tcW w:w="718" w:type="dxa"/>
            <w:shd w:val="clear" w:color="auto" w:fill="auto"/>
            <w:vAlign w:val="center"/>
          </w:tcPr>
          <w:p w14:paraId="07DE4D29" w14:textId="37BE64A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642E3A6" w14:textId="1E6F482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45BA0" w14:textId="1457213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C00F0" w14:textId="6B3106D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1CBBC0" w14:textId="00CB2F9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B6FF3" w14:textId="081DE36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25D6C" w14:textId="02B93F0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50CC198B" w14:textId="77777777" w:rsidTr="00957326">
        <w:trPr>
          <w:trHeight w:val="2393"/>
        </w:trPr>
        <w:tc>
          <w:tcPr>
            <w:tcW w:w="718" w:type="dxa"/>
            <w:shd w:val="clear" w:color="auto" w:fill="auto"/>
            <w:vAlign w:val="center"/>
          </w:tcPr>
          <w:p w14:paraId="38581B4B" w14:textId="50B589F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71BDDC5" w14:textId="7AA81BA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79A04" w14:textId="2BB4BF0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C8848" w14:textId="160FA2E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8523AD" w14:textId="50320D0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65E84" w14:textId="26CDD5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4D06A" w14:textId="7779161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3C924A4B" w14:textId="77777777" w:rsidTr="00957326">
        <w:trPr>
          <w:trHeight w:val="1200"/>
        </w:trPr>
        <w:tc>
          <w:tcPr>
            <w:tcW w:w="718" w:type="dxa"/>
            <w:shd w:val="clear" w:color="auto" w:fill="auto"/>
            <w:vAlign w:val="center"/>
          </w:tcPr>
          <w:p w14:paraId="40FCDBB0" w14:textId="6D6932B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F84D045" w14:textId="5951FE7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6BF08" w14:textId="24707FD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B7931" w14:textId="6CEC14B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74F3C3" w14:textId="44434B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86B11" w14:textId="1795E4A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02A43" w14:textId="7CBD532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5EBA8F3C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5339061F" w14:textId="5001F44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DACBC29" w14:textId="449668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B561F" w14:textId="2174BC4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3CC51" w14:textId="2BE4E1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21E604" w14:textId="1E9219D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1EFD5" w14:textId="3AF9DC9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AAA0E" w14:textId="0716220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4B9CD889" w14:textId="77777777" w:rsidTr="00957326">
        <w:trPr>
          <w:trHeight w:val="720"/>
        </w:trPr>
        <w:tc>
          <w:tcPr>
            <w:tcW w:w="718" w:type="dxa"/>
            <w:shd w:val="clear" w:color="FFFFCC" w:fill="FFFFFF"/>
            <w:vAlign w:val="center"/>
          </w:tcPr>
          <w:p w14:paraId="3615DAD2" w14:textId="325C955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F7884F3" w14:textId="041900B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4D91563D" w14:textId="254B89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5BA634A8" w14:textId="67286F5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123EEA59" w14:textId="1ECB62B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2B11F98" w14:textId="50E9F02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015B3BB" w14:textId="7AFAAD4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816,30</w:t>
            </w:r>
          </w:p>
        </w:tc>
      </w:tr>
      <w:tr w:rsidR="00957326" w14:paraId="019EB991" w14:textId="77777777" w:rsidTr="00957326">
        <w:trPr>
          <w:trHeight w:val="1065"/>
        </w:trPr>
        <w:tc>
          <w:tcPr>
            <w:tcW w:w="718" w:type="dxa"/>
            <w:shd w:val="clear" w:color="auto" w:fill="auto"/>
            <w:vAlign w:val="center"/>
          </w:tcPr>
          <w:p w14:paraId="5B2BE42C" w14:textId="5153FE6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DDD551C" w14:textId="16C5AF3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6E6F0" w14:textId="5A99DAA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6883C" w14:textId="7B9AD4F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C55A28" w14:textId="48CEEFA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0B41B" w14:textId="30D1236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A4826" w14:textId="7F2D766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1392DDE9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4141A866" w14:textId="3C64EBC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EE617CB" w14:textId="64F1828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B714F" w14:textId="192F5AA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A69DC5" w14:textId="75B19A3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FF5FA4" w14:textId="70F320C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4DE96" w14:textId="665AB6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E952" w14:textId="3CE0BBD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57326" w14:paraId="61AED4D3" w14:textId="77777777" w:rsidTr="00957326">
        <w:trPr>
          <w:trHeight w:val="480"/>
        </w:trPr>
        <w:tc>
          <w:tcPr>
            <w:tcW w:w="718" w:type="dxa"/>
            <w:shd w:val="clear" w:color="FFFFCC" w:fill="FFFFFF"/>
            <w:vAlign w:val="center"/>
          </w:tcPr>
          <w:p w14:paraId="0457F56F" w14:textId="6CB6AF1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D6F693C" w14:textId="3AB60EF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7624E854" w14:textId="72E2D0D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00F1CDF0" w14:textId="7BEDA10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5776278F" w14:textId="63061B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87BB4" w14:textId="262B76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E0E9D22" w14:textId="6DD08A8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496,20</w:t>
            </w:r>
          </w:p>
        </w:tc>
      </w:tr>
      <w:tr w:rsidR="00957326" w14:paraId="0A457DC2" w14:textId="77777777" w:rsidTr="00957326">
        <w:trPr>
          <w:trHeight w:val="720"/>
        </w:trPr>
        <w:tc>
          <w:tcPr>
            <w:tcW w:w="718" w:type="dxa"/>
            <w:shd w:val="clear" w:color="FFFFCC" w:fill="FFFFFF"/>
            <w:vAlign w:val="center"/>
          </w:tcPr>
          <w:p w14:paraId="0B279AB1" w14:textId="0B77756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9662B55" w14:textId="115F727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2F9903BE" w14:textId="3093B35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1C315BC7" w14:textId="5B44F4A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C9AAD46" w14:textId="0C8C5C1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610F3" w14:textId="132FFEE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2EF50ECC" w14:textId="0A4BF5E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323,60</w:t>
            </w:r>
          </w:p>
        </w:tc>
      </w:tr>
      <w:tr w:rsidR="00957326" w14:paraId="4F8F4192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6F62031" w14:textId="4B98E4E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B3DD1CA" w14:textId="481324C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611FE" w14:textId="524E327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70D0E6D" w14:textId="3F91F1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AEF1436" w14:textId="6B57B37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60E72053" w14:textId="480F6F7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DCFFFA6" w14:textId="459AB64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957326" w14:paraId="45211AF7" w14:textId="77777777" w:rsidTr="00957326">
        <w:trPr>
          <w:trHeight w:val="960"/>
        </w:trPr>
        <w:tc>
          <w:tcPr>
            <w:tcW w:w="718" w:type="dxa"/>
            <w:shd w:val="clear" w:color="FFFFCC" w:fill="FFFFFF"/>
            <w:vAlign w:val="center"/>
          </w:tcPr>
          <w:p w14:paraId="45D355B5" w14:textId="1EA3FBD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78BC829" w14:textId="383B1C6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288AAAB5" w14:textId="3824E64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6AC3A51D" w14:textId="325117B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EA22EB0" w14:textId="7524A4C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EE5F804" w14:textId="1D109AA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768A8D1" w14:textId="0538BD0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968,70</w:t>
            </w:r>
          </w:p>
        </w:tc>
      </w:tr>
      <w:tr w:rsidR="00957326" w14:paraId="2D416AFB" w14:textId="77777777" w:rsidTr="00957326">
        <w:trPr>
          <w:trHeight w:val="720"/>
        </w:trPr>
        <w:tc>
          <w:tcPr>
            <w:tcW w:w="718" w:type="dxa"/>
            <w:shd w:val="clear" w:color="FFFFCC" w:fill="FFFFFF"/>
            <w:vAlign w:val="center"/>
          </w:tcPr>
          <w:p w14:paraId="221442AF" w14:textId="64D905D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E4EFBF4" w14:textId="7A2D293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3724AB50" w14:textId="1F8726D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14CCF6A7" w14:textId="7FE7525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161F2F4D" w14:textId="42B92A3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5664D27" w14:textId="21DD404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0AAA325" w14:textId="2A6D14B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510,10</w:t>
            </w:r>
          </w:p>
        </w:tc>
      </w:tr>
      <w:tr w:rsidR="00957326" w14:paraId="1F907FE6" w14:textId="77777777" w:rsidTr="00957326">
        <w:trPr>
          <w:trHeight w:val="1440"/>
        </w:trPr>
        <w:tc>
          <w:tcPr>
            <w:tcW w:w="718" w:type="dxa"/>
            <w:shd w:val="clear" w:color="auto" w:fill="auto"/>
            <w:vAlign w:val="center"/>
          </w:tcPr>
          <w:p w14:paraId="41B1DCED" w14:textId="0E51AC9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F7548D9" w14:textId="0618191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31789FC6" w14:textId="1D7932D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7B963AD4" w14:textId="01713EB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4D5BD74B" w14:textId="5F138F2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575F30E3" w14:textId="2462631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79E349BB" w14:textId="5110A43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 712,81</w:t>
            </w:r>
          </w:p>
        </w:tc>
      </w:tr>
      <w:tr w:rsidR="00957326" w14:paraId="4C6A3E93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058762DD" w14:textId="4ADAC9F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5E876A0" w14:textId="482985E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BB6C3" w14:textId="7CEE7D3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C3F1A20" w14:textId="7B567D3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4BDA1BCF" w14:textId="3982297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0969BA7B" w14:textId="3EF59B9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823B1D6" w14:textId="4C907D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57326" w14:paraId="73B73228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2EF7375" w14:textId="0016E4E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72D121D" w14:textId="43AE92D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CCEBB" w14:textId="4B34DEB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2733C0DD" w14:textId="4329503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77AAB8A" w14:textId="7787281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38B07" w14:textId="7D85A07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70C9405D" w14:textId="23D8D18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30</w:t>
            </w:r>
          </w:p>
        </w:tc>
      </w:tr>
      <w:tr w:rsidR="00957326" w14:paraId="57998308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560C2AD5" w14:textId="69EF6C9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BD4026D" w14:textId="48500F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поддонов из оцинкованной стали 500*1000*200 (без списания матери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DC94A" w14:textId="350E579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31D016D7" w14:textId="765E9C1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70912CB" w14:textId="26E843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2C3AC" w14:textId="3CF25BBC" w:rsidR="00957326" w:rsidRDefault="00957326" w:rsidP="0095732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AB973BB" w14:textId="3C3BD28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</w:tr>
      <w:tr w:rsidR="00957326" w14:paraId="3A218962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744A94A" w14:textId="24692B7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01F5E7D" w14:textId="4AA4E04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8BCC0" w14:textId="3A5B81D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8EDD555" w14:textId="49E68EB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71E17F1" w14:textId="7CFD717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927E8" w14:textId="0AE89D5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0CCC154" w14:textId="5E5EA8F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957326" w14:paraId="6AD0DF5E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3A05496" w14:textId="5FAE5CC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8D9CC1F" w14:textId="6CD032B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7BA1" w14:textId="077A043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3" w:type="dxa"/>
            <w:shd w:val="clear" w:color="FFFFFF" w:fill="FFFFFF"/>
            <w:vAlign w:val="center"/>
          </w:tcPr>
          <w:p w14:paraId="172BBC70" w14:textId="66E5ECA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3E8CC37" w14:textId="4560BB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EFDF3" w14:textId="05BBC3C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8,28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2F910DF3" w14:textId="0D43FC0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28</w:t>
            </w:r>
          </w:p>
        </w:tc>
      </w:tr>
      <w:tr w:rsidR="00957326" w14:paraId="457DA6B5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6A160CE9" w14:textId="06F0BD3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AFA38E8" w14:textId="19BA7A0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61C90" w14:textId="0D5C45E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4627298" w14:textId="0BDD225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FD2E020" w14:textId="1300A79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CFA39" w14:textId="55AE3B8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9484B4D" w14:textId="5EA2AAA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8,00</w:t>
            </w:r>
          </w:p>
        </w:tc>
      </w:tr>
      <w:tr w:rsidR="00957326" w14:paraId="22726A78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00715083" w14:textId="5EC1981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62A7481" w14:textId="46C2D7F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43434" w14:textId="5DAB681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313B534" w14:textId="68AA5B2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261B42F7" w14:textId="31F7AB0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4C49D" w14:textId="08DD846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957A56F" w14:textId="260C423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80</w:t>
            </w:r>
          </w:p>
        </w:tc>
      </w:tr>
      <w:tr w:rsidR="00957326" w14:paraId="40A96AFD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1A6B3A97" w14:textId="22E5EA8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EB360CA" w14:textId="6DF7A2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4E61E" w14:textId="61062C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54D0AB5" w14:textId="0614906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77A07441" w14:textId="6FAA2D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8CBC9" w14:textId="0EECC06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2 592,9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DCEC6B2" w14:textId="5A5FA13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 592,95</w:t>
            </w:r>
          </w:p>
        </w:tc>
      </w:tr>
      <w:tr w:rsidR="00957326" w14:paraId="269A08CD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3E7A3AF6" w14:textId="48F174B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7234BB0B" w14:textId="17D25F9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6BF8805E" w14:textId="3EEA089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37617B3A" w14:textId="75DFA5B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1C13B42" w14:textId="3FF3F58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5D0B2EFD" w14:textId="114EC22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407,39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1167BDA" w14:textId="47253F1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7,39</w:t>
            </w:r>
          </w:p>
        </w:tc>
      </w:tr>
      <w:tr w:rsidR="00957326" w14:paraId="1F994C63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7E50798F" w14:textId="61D1619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0546206" w14:textId="2039D9F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04182C7" w14:textId="29E52D5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C42FD36" w14:textId="169D344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0F8D044" w14:textId="11E9D20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745A9DC3" w14:textId="4C2E3D9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363329B" w14:textId="4C98BD2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640377E9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71430E7" w14:textId="1456C78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CA4FDF0" w14:textId="09AA20F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0AEA8DF" w14:textId="5113256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7912DD4" w14:textId="69F1163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47980E68" w14:textId="4022DDF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D974E" w14:textId="5C015E7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A5257EA" w14:textId="5767FDD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3,92</w:t>
            </w:r>
          </w:p>
        </w:tc>
      </w:tr>
      <w:tr w:rsidR="00957326" w14:paraId="382D0DA6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741BFF8E" w14:textId="3090C5B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127E996" w14:textId="48B7091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1B33" w14:textId="2C66249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0D5492B" w14:textId="08F98D7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7164E80F" w14:textId="1648029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472787CD" w14:textId="4C25546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291A328" w14:textId="59FCD77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7007F1D1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3716429" w14:textId="6F2A34E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01C3DFB" w14:textId="760EEE0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28BCA" w14:textId="50DEEF8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939BAC6" w14:textId="2F46BC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6BEF11C" w14:textId="6F76EEE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63474F8" w14:textId="68C4B8D8" w:rsidR="00957326" w:rsidRDefault="00957326" w:rsidP="0095732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57837F9" w14:textId="787888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4,79</w:t>
            </w:r>
          </w:p>
        </w:tc>
      </w:tr>
      <w:tr w:rsidR="00957326" w14:paraId="3E831711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7BD4DF20" w14:textId="06458D4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080C6BC" w14:textId="60842C0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4FABA" w14:textId="12C746B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223A901" w14:textId="28CA3FD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D1779BB" w14:textId="6BDEBF8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68A5EA33" w14:textId="03F277C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40169C9D" w14:textId="389338A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2,00</w:t>
            </w:r>
          </w:p>
        </w:tc>
      </w:tr>
      <w:tr w:rsidR="00957326" w14:paraId="3919C596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4618AD75" w14:textId="578D9DF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3BC349E1" w14:textId="444C0BC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6178D" w14:textId="5D7D10B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4F25BC1" w14:textId="235EA89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0B6EBA9" w14:textId="25B527D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B5F47" w14:textId="283AAD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C02F911" w14:textId="2276234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12DC0EEF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CBDDF1D" w14:textId="5A09697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0B252A4A" w14:textId="2C37F4F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408B0" w14:textId="51E770E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05E1D6F" w14:textId="57C6255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59BE877" w14:textId="078900F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1FF77" w14:textId="18EEC27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E223F1D" w14:textId="058C934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06</w:t>
            </w:r>
          </w:p>
        </w:tc>
      </w:tr>
      <w:tr w:rsidR="00957326" w14:paraId="5BA8032F" w14:textId="77777777" w:rsidTr="00957326">
        <w:trPr>
          <w:trHeight w:val="960"/>
        </w:trPr>
        <w:tc>
          <w:tcPr>
            <w:tcW w:w="718" w:type="dxa"/>
            <w:shd w:val="clear" w:color="auto" w:fill="auto"/>
            <w:vAlign w:val="center"/>
          </w:tcPr>
          <w:p w14:paraId="1F35A0AC" w14:textId="53CE09F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761A2A6" w14:textId="6582E5C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9B50A" w14:textId="5C171B7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shd w:val="clear" w:color="FFFFFF" w:fill="FFFFFF"/>
            <w:vAlign w:val="center"/>
          </w:tcPr>
          <w:p w14:paraId="34930857" w14:textId="0E26E3C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7B3C4EE" w14:textId="093AA24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6969157" w14:textId="5FBA81F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919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95276E5" w14:textId="0C1693C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9,00</w:t>
            </w:r>
          </w:p>
        </w:tc>
      </w:tr>
      <w:tr w:rsidR="00957326" w14:paraId="09D12E3B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78F13AA" w14:textId="3B8D85D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6F248AF" w14:textId="1DF56E2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38F1" w14:textId="294E983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0244772" w14:textId="484AC85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AD5CEB6" w14:textId="67C20A7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7DDFB" w14:textId="4169BEB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6BBB310" w14:textId="493338C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3,94</w:t>
            </w:r>
          </w:p>
        </w:tc>
      </w:tr>
      <w:tr w:rsidR="00957326" w14:paraId="7107795B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8E73080" w14:textId="54E4E58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83C78A4" w14:textId="0A738BC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нутренней отделки подъезда №3 с комплексом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CF2C2" w14:textId="7440DA8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shd w:val="clear" w:color="FFFFFF" w:fill="FFFFFF"/>
            <w:vAlign w:val="center"/>
          </w:tcPr>
          <w:p w14:paraId="3729EBBF" w14:textId="32D91AD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E45CE1C" w14:textId="5FC4C0C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700EC34" w14:textId="303C1557" w:rsidR="00957326" w:rsidRDefault="00957326" w:rsidP="0095732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2 255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9724D2D" w14:textId="3004A52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 255,17</w:t>
            </w:r>
          </w:p>
        </w:tc>
      </w:tr>
      <w:tr w:rsidR="00957326" w14:paraId="5669824B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46C7993C" w14:textId="1295720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724E7254" w14:textId="619CE7D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684F10F" w14:textId="00FA88C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5209FB1" w14:textId="61CF634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7F9B41EF" w14:textId="192D434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D58C0" w14:textId="0AEE584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6827906" w14:textId="4B66CC1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4,80</w:t>
            </w:r>
          </w:p>
        </w:tc>
      </w:tr>
      <w:tr w:rsidR="00957326" w14:paraId="6E0C7D55" w14:textId="77777777" w:rsidTr="00957326">
        <w:trPr>
          <w:trHeight w:val="960"/>
        </w:trPr>
        <w:tc>
          <w:tcPr>
            <w:tcW w:w="718" w:type="dxa"/>
            <w:shd w:val="clear" w:color="auto" w:fill="auto"/>
            <w:vAlign w:val="center"/>
          </w:tcPr>
          <w:p w14:paraId="28B8610A" w14:textId="25F0AA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46F731B" w14:textId="411DF69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14:paraId="029FAEAD" w14:textId="630E752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2FCCA7C" w14:textId="63802EE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76F0D442" w14:textId="05B2AEB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00BD753" w14:textId="3DDE759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1503BA2" w14:textId="04D0946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7,20</w:t>
            </w:r>
          </w:p>
        </w:tc>
      </w:tr>
      <w:tr w:rsidR="00957326" w14:paraId="134A9156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70310AA8" w14:textId="2FD4FFF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472B4B6" w14:textId="6FA1D45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F8B7053" w14:textId="109259D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3610190" w14:textId="70E0AA6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B85A9E2" w14:textId="6138FEE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1D32243" w14:textId="669E942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6BD6320A" w14:textId="5B126CB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66089C1E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2EB652B4" w14:textId="0E043F4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238FA1A7" w14:textId="1B0A285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8394A79" w14:textId="5FF1EC7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shd w:val="clear" w:color="FFFFFF" w:fill="FFFFFF"/>
            <w:vAlign w:val="center"/>
          </w:tcPr>
          <w:p w14:paraId="28EAF6C0" w14:textId="1CBE6CF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908E1B7" w14:textId="2C6CE50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80BA3" w14:textId="1482EA89" w:rsidR="00957326" w:rsidRDefault="00957326" w:rsidP="0095732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973441B" w14:textId="3D56A17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</w:tr>
      <w:tr w:rsidR="00957326" w14:paraId="14939AF8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735A22B5" w14:textId="495115A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3F2649A" w14:textId="26854F0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1" w:type="dxa"/>
            <w:shd w:val="clear" w:color="FFFFFF" w:fill="FFFFFF"/>
            <w:vAlign w:val="center"/>
          </w:tcPr>
          <w:p w14:paraId="650A42AE" w14:textId="1FFE549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55AD0C23" w14:textId="3542F1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6AB78F60" w14:textId="6027B13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44EF6" w14:textId="5DC6256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355FB3A" w14:textId="0D3C2B0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957326" w14:paraId="158A2DDD" w14:textId="77777777" w:rsidTr="00957326">
        <w:trPr>
          <w:trHeight w:val="960"/>
        </w:trPr>
        <w:tc>
          <w:tcPr>
            <w:tcW w:w="718" w:type="dxa"/>
            <w:shd w:val="clear" w:color="auto" w:fill="auto"/>
            <w:vAlign w:val="center"/>
          </w:tcPr>
          <w:p w14:paraId="7DACC6B9" w14:textId="70D681A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850B4F8" w14:textId="7EE7A94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B8168" w14:textId="38B7E3F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shd w:val="clear" w:color="FFFFFF" w:fill="FFFFFF"/>
            <w:vAlign w:val="center"/>
          </w:tcPr>
          <w:p w14:paraId="34E06187" w14:textId="0FF41DF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F0A3D81" w14:textId="1CE9927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66E63FF3" w14:textId="1BAC308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A302F0F" w14:textId="0C58FAE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957326" w14:paraId="705658B2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710E41D6" w14:textId="757F641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4B00A4AE" w14:textId="42F988B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A7D73" w14:textId="6182AF8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76BA799" w14:textId="0805848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099E7A" w14:textId="0CE71EA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19EF1" w14:textId="190D0A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530B3753" w14:textId="0F17999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957326" w14:paraId="1F582D19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B9593EF" w14:textId="29469E7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7459079F" w14:textId="60C857A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649C3" w14:textId="0F3B5D2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FF" w:fill="FFFFFF"/>
            <w:vAlign w:val="center"/>
          </w:tcPr>
          <w:p w14:paraId="38C88001" w14:textId="48960F4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E368BF" w14:textId="6DEE3A2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6650A" w14:textId="2D8059B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2CF2200" w14:textId="56AA7E2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 667,64</w:t>
            </w:r>
          </w:p>
        </w:tc>
      </w:tr>
      <w:tr w:rsidR="00957326" w14:paraId="64B2AFFF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14C6DC6B" w14:textId="4566177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2C02C186" w14:textId="07D0CC0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7048E" w14:textId="019544B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E066B03" w14:textId="078C0D1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445179" w14:textId="5674387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645E1" w14:textId="760F9A0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CE3A80D" w14:textId="0E20BBF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57326" w14:paraId="0C93719B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616A919" w14:textId="48BF0A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E61E74C" w14:textId="5CCF691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F2FF77" w14:textId="191D976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13F3C32" w14:textId="7076F68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F4F3F9" w14:textId="112369E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07EEF" w14:textId="4894CB4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E52765C" w14:textId="67F1BE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63,20</w:t>
            </w:r>
          </w:p>
        </w:tc>
      </w:tr>
      <w:tr w:rsidR="00957326" w14:paraId="7552FBD0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0F79F40B" w14:textId="0189F7A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4940E54" w14:textId="745FD2E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69F88" w14:textId="53B2619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652F746" w14:textId="14D789C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E53497" w14:textId="758D976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1F3782" w14:textId="0EF485E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BA147F8" w14:textId="0FB0FF6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0A615BC9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0B934B2F" w14:textId="4D6731E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CB7FDDA" w14:textId="1EFF14E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25B61" w14:textId="394897A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EC86124" w14:textId="4DD9473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43982B" w14:textId="209D813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316749" w14:textId="329D76B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654482B" w14:textId="62DF63D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957326" w14:paraId="0A1A4986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540AF068" w14:textId="077A7FE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2B59D13" w14:textId="04A149D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7ACD5" w14:textId="6DAE00F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5A8E336E" w14:textId="6BADDA5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57EAD0" w14:textId="3ACDE91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D7FDF5" w14:textId="67F2438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0369C63" w14:textId="6E24CB6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957326" w14:paraId="2A274A4F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2D835F11" w14:textId="40C4BFF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3E2CA4C" w14:textId="2E8E753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78526" w14:textId="25334F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5A3BDDD7" w14:textId="5E683D6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BA758B" w14:textId="70ACC46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39AD" w14:textId="7BB4D6A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A7D7612" w14:textId="6CE76DC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957326" w14:paraId="31FF51F5" w14:textId="77777777" w:rsidTr="00957326">
        <w:trPr>
          <w:trHeight w:val="1200"/>
        </w:trPr>
        <w:tc>
          <w:tcPr>
            <w:tcW w:w="718" w:type="dxa"/>
            <w:shd w:val="clear" w:color="auto" w:fill="auto"/>
            <w:vAlign w:val="center"/>
          </w:tcPr>
          <w:p w14:paraId="405A9443" w14:textId="0C2906D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6DF6A6D4" w14:textId="75C6519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B00B6" w14:textId="36FB61E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6071CF5" w14:textId="2E779E4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EED0D9" w14:textId="4308372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EF99D" w14:textId="0A90003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44ABB47" w14:textId="00B092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01,23</w:t>
            </w:r>
          </w:p>
        </w:tc>
      </w:tr>
      <w:tr w:rsidR="00957326" w14:paraId="64793647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AF80291" w14:textId="09ABDAD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78730FF" w14:textId="6AE695B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F6294" w14:textId="310D8C3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425AD99" w14:textId="1B27B9B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81744B" w14:textId="1316DDE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75570D14" w14:textId="39848D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79D9C12" w14:textId="55D466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67,35</w:t>
            </w:r>
          </w:p>
        </w:tc>
      </w:tr>
      <w:tr w:rsidR="00957326" w14:paraId="146BCEF6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19243689" w14:textId="74368CC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D4CD919" w14:textId="60AAADD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157D2" w14:textId="0B5CC84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802CE90" w14:textId="1329C49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8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BB116C" w14:textId="74DA7AF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85565" w14:textId="7D6EC0B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410D298" w14:textId="67DDC7C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87,76</w:t>
            </w:r>
          </w:p>
        </w:tc>
      </w:tr>
      <w:tr w:rsidR="00957326" w14:paraId="2D60A2AC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06EF809F" w14:textId="747C0F3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D2611A7" w14:textId="2F97C99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00EDC" w14:textId="30E97B5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53C6C392" w14:textId="54A0506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892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B4993FB" w14:textId="074C56C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0BEB2CB" w14:textId="71E9012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EDDC879" w14:textId="1C0CE77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195,19</w:t>
            </w:r>
          </w:p>
        </w:tc>
      </w:tr>
      <w:tr w:rsidR="00957326" w14:paraId="4B4CF691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6F4D7CB8" w14:textId="4637A52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AB68FB0" w14:textId="3339CC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31BB2" w14:textId="552F894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2A3A3D74" w14:textId="4099831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54510D" w14:textId="422328D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62542" w14:textId="4D4B1E2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EC01E09" w14:textId="6615AD3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957326" w14:paraId="17E40A52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629BF476" w14:textId="666F406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3FE4044" w14:textId="0E8C092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42BAD" w14:textId="136A16B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3" w:type="dxa"/>
            <w:shd w:val="clear" w:color="FFFFFF" w:fill="FFFFFF"/>
            <w:vAlign w:val="center"/>
          </w:tcPr>
          <w:p w14:paraId="013C3D74" w14:textId="12EC423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0E480E" w14:textId="2D56722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F34C6" w14:textId="5E0EDB6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0C886B1" w14:textId="537401E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957326" w14:paraId="4C684160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26CB359" w14:textId="7F9F3E7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F2922B7" w14:textId="15C6FD7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5A7F7" w14:textId="729DB3B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47A96E45" w14:textId="1A8D91F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F8281B" w14:textId="59DDEB1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761E2" w14:textId="02A02E3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1E2FF49" w14:textId="0624956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6A99F732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56A0E002" w14:textId="2594472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4BE8849" w14:textId="4067468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F575F" w14:textId="14E76F5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4C47C548" w14:textId="593E34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786838F7" w14:textId="672B8DD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15E4574" w14:textId="19E4D6D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289B585F" w14:textId="7AEB42B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957326" w14:paraId="70325B7F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2FAD2C55" w14:textId="00D80A4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18A7353" w14:textId="6BD307E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704B4" w14:textId="3DC6B85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BFC4729" w14:textId="24D7231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0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42943C" w14:textId="0DCEC44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D9F4E" w14:textId="01C12CC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015678D" w14:textId="79AA7A0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36,95</w:t>
            </w:r>
          </w:p>
        </w:tc>
      </w:tr>
      <w:tr w:rsidR="00957326" w14:paraId="02A0F35B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6ECF7B8" w14:textId="6A48C18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BE82CED" w14:textId="2C98F4B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06D31" w14:textId="6DED0DE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239DCA0" w14:textId="72AC2C8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D1A849" w14:textId="5A31502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631E146" w14:textId="77BF088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29BEB5C" w14:textId="04D42DE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957326" w14:paraId="005855B9" w14:textId="77777777" w:rsidTr="00957326">
        <w:trPr>
          <w:trHeight w:val="960"/>
        </w:trPr>
        <w:tc>
          <w:tcPr>
            <w:tcW w:w="718" w:type="dxa"/>
            <w:shd w:val="clear" w:color="auto" w:fill="auto"/>
            <w:vAlign w:val="center"/>
          </w:tcPr>
          <w:p w14:paraId="73A48FBF" w14:textId="15EBE98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B2B7A3E" w14:textId="7F73B8C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D5DA3" w14:textId="769CDC6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BFE0A23" w14:textId="221CB2E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7BD7A4F9" w14:textId="71933C1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AE0D082" w14:textId="583788A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DABBC01" w14:textId="6E730ED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52BABF7D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7DD4823" w14:textId="7006057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5F254DD1" w14:textId="222A406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352730C1" w14:textId="0C2CA3B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3B86302F" w14:textId="2DCAB5B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25F34D46" w14:textId="115C28E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833E0" w14:textId="65F305E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41AC9C1" w14:textId="2FE4101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957326" w14:paraId="2D1EFEF1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61510F1A" w14:textId="6D8C0AA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7DBD3979" w14:textId="711FC21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F52DFC6" w14:textId="4B0FB1B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95FA2D9" w14:textId="65C7226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4F7123C" w14:textId="1A75023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35281" w14:textId="125F9AB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A00D603" w14:textId="3F5B10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957326" w14:paraId="4104A83C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192732D4" w14:textId="45DE641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0FD5A93D" w14:textId="05B50D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2CA41CF" w14:textId="3052C28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744B61F6" w14:textId="119C806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AFA0A50" w14:textId="0C506D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A60ED" w14:textId="037CB38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D1530F9" w14:textId="59298EF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957326" w14:paraId="22D57CE9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6AB6CF39" w14:textId="0D0757A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0238BE37" w14:textId="519B072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5E5E4CC" w14:textId="71B805F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6F875561" w14:textId="6B5C5A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35E350F7" w14:textId="4583D30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EEC4" w14:textId="56CCB52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4C5C9A5" w14:textId="114A589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957326" w14:paraId="4638F052" w14:textId="77777777" w:rsidTr="00957326">
        <w:trPr>
          <w:trHeight w:val="720"/>
        </w:trPr>
        <w:tc>
          <w:tcPr>
            <w:tcW w:w="718" w:type="dxa"/>
            <w:shd w:val="clear" w:color="auto" w:fill="auto"/>
            <w:vAlign w:val="center"/>
          </w:tcPr>
          <w:p w14:paraId="7325B26F" w14:textId="4947231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083B4A95" w14:textId="7B1AE40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65A8EC26" w14:textId="17D5176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1C786C96" w14:textId="2E5F0EC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2EA76DB" w14:textId="2E69D85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E8A86" w14:textId="605528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F74FDC8" w14:textId="759A4A4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957326" w14:paraId="1DE7AEC4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11684DA3" w14:textId="496DADA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69772381" w14:textId="347219D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A99FC09" w14:textId="1926D6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20669587" w14:textId="6E2B26B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1A830E9F" w14:textId="1FE3B49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4B48B" w14:textId="7F00541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6B1EF69C" w14:textId="2139F98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7326" w14:paraId="4F23ED17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5C2864DA" w14:textId="1129FCB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14B1DC42" w14:textId="5DEDD71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065B9A62" w14:textId="27EF8E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33E633E" w14:textId="79593B9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0B71F980" w14:textId="56B6C7C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D4AEB" w14:textId="5538D7F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7AFD24F" w14:textId="0F77581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957326" w14:paraId="077104A9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304B5905" w14:textId="65FF873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FFFFFF" w:fill="FFFFFF"/>
            <w:vAlign w:val="center"/>
          </w:tcPr>
          <w:p w14:paraId="55A2E5E3" w14:textId="122275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655A23D5" w14:textId="47CA86D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4E1D9192" w14:textId="2BE49B8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FFFFFF" w:fill="FFFFFF"/>
            <w:vAlign w:val="center"/>
          </w:tcPr>
          <w:p w14:paraId="5F667D28" w14:textId="34EBB2F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C4FAE" w14:textId="3D4AE2F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3E9B27C" w14:textId="5DC6B7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957326" w14:paraId="7B1BA13C" w14:textId="77777777" w:rsidTr="00957326">
        <w:trPr>
          <w:trHeight w:val="480"/>
        </w:trPr>
        <w:tc>
          <w:tcPr>
            <w:tcW w:w="718" w:type="dxa"/>
            <w:shd w:val="clear" w:color="auto" w:fill="auto"/>
            <w:vAlign w:val="center"/>
          </w:tcPr>
          <w:p w14:paraId="15CC710F" w14:textId="07126A1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F19FFA0" w14:textId="3A2FD08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0370794A" w14:textId="0D282E0D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14:paraId="0CE9CF66" w14:textId="6C36A61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C6226C" w14:textId="74B57A9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33CB6" w14:textId="5C3A571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EDCE3C9" w14:textId="1E5CC1E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957326" w14:paraId="18E7A776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6E056784" w14:textId="6D6A6A6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061225F" w14:textId="42CF614B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07440" w14:textId="72FE54E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A2877A5" w14:textId="6EBB61D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82B7DA" w14:textId="311D047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407E7" w14:textId="76BB0B7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FFD5D" w14:textId="717E1F5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957326" w14:paraId="6A965EE3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4BC01B77" w14:textId="07A7341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3EA93CD" w14:textId="319F5AB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4E4B4" w14:textId="4685C5F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D36C74C" w14:textId="7B78F76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889CD4" w14:textId="29725B4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55259" w14:textId="286530F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64F84D" w14:textId="7FA5742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3,55</w:t>
            </w:r>
          </w:p>
        </w:tc>
      </w:tr>
      <w:tr w:rsidR="00957326" w14:paraId="6E63A446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25C31E28" w14:textId="13B5AA7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968A964" w14:textId="189D6CB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73865" w14:textId="7D24B66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47B5715" w14:textId="7823547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C872AE" w14:textId="08F857C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463F0" w14:textId="7638605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AC927" w14:textId="3958116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4,56</w:t>
            </w:r>
          </w:p>
        </w:tc>
      </w:tr>
      <w:tr w:rsidR="00957326" w14:paraId="46D0D006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7FA1F9BA" w14:textId="5BCC8E5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3F64EC8" w14:textId="76C2F5D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90C06" w14:textId="1EB43D0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68F12F3" w14:textId="1DADDA0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D6ED22" w14:textId="371B127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4311A" w14:textId="4E6A8EC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CA709" w14:textId="065EDF0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957326" w14:paraId="6A51520A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3C94228" w14:textId="6073C4A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AFBD969" w14:textId="5D244FE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08C07" w14:textId="4049EE69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3" w:type="dxa"/>
            <w:shd w:val="clear" w:color="FFFFCC" w:fill="FFFFFF"/>
            <w:vAlign w:val="center"/>
          </w:tcPr>
          <w:p w14:paraId="0D98BE30" w14:textId="534C560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C50284" w14:textId="6E8DF4A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E5BF2" w14:textId="6B4074A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C2A" w14:textId="204AE20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957326" w14:paraId="37337299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5E01389C" w14:textId="5ACD776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FE5A7A3" w14:textId="1DCE305C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D18CA" w14:textId="53367D7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068CF1E6" w14:textId="595F584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28C956" w14:textId="0B08DC5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DEB3" w14:textId="07801DA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C7FE6" w14:textId="3D3D7D81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957326" w14:paraId="168787A2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0725C24B" w14:textId="7B04A38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E9B6C4B" w14:textId="7C02D1A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6A2A" w14:textId="1330E7E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4739CD6" w14:textId="563E523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546D79" w14:textId="2FE560D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8897B" w14:textId="0DC04BC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F1B4F" w14:textId="2527016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5,48</w:t>
            </w:r>
          </w:p>
        </w:tc>
      </w:tr>
      <w:tr w:rsidR="00957326" w14:paraId="1D991009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686B14D6" w14:textId="646EBC64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F0B3E6A" w14:textId="073E239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65F32" w14:textId="75E83AD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B5ED036" w14:textId="6925FB8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6699A8" w14:textId="7130724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1AD8E" w14:textId="6A9D7CD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ED3E" w14:textId="36CA223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57326" w14:paraId="5BFAC03A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1408D8B4" w14:textId="038E512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26E240B" w14:textId="05CAE94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8BBE" w14:textId="54633808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A22D861" w14:textId="7D69677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D3F1B6" w14:textId="4FB24067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C78E2" w14:textId="045D8E0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63E8F" w14:textId="141F7260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957326" w14:paraId="1A3A90F3" w14:textId="77777777" w:rsidTr="00957326">
        <w:trPr>
          <w:trHeight w:val="240"/>
        </w:trPr>
        <w:tc>
          <w:tcPr>
            <w:tcW w:w="718" w:type="dxa"/>
            <w:shd w:val="clear" w:color="auto" w:fill="auto"/>
            <w:vAlign w:val="center"/>
          </w:tcPr>
          <w:p w14:paraId="3DAD4777" w14:textId="157384B3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B9B6444" w14:textId="0BB686DF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25BD8" w14:textId="7460C332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shd w:val="clear" w:color="FFFFCC" w:fill="FFFFFF"/>
            <w:vAlign w:val="center"/>
          </w:tcPr>
          <w:p w14:paraId="7F6A50D2" w14:textId="3F2D391E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77,5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AB82F3" w14:textId="44F519BA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B6517" w14:textId="09E8C8A5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201C3" w14:textId="42660DC6" w:rsidR="00957326" w:rsidRDefault="00957326" w:rsidP="0095732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5 136,45</w:t>
            </w:r>
          </w:p>
        </w:tc>
      </w:tr>
    </w:tbl>
    <w:p w14:paraId="0A102912" w14:textId="77777777" w:rsidR="001F204E" w:rsidRDefault="00DB5793">
      <w:pPr>
        <w:rPr>
          <w:sz w:val="20"/>
          <w:szCs w:val="20"/>
        </w:rPr>
      </w:pPr>
      <w:r>
        <w:br w:type="page"/>
      </w:r>
    </w:p>
    <w:p w14:paraId="29044ACB" w14:textId="77777777" w:rsidR="001F204E" w:rsidRDefault="00DB579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4B60A84" w14:textId="77777777" w:rsidR="001F204E" w:rsidRDefault="001F204E">
      <w:pPr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1F204E" w14:paraId="40D4440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6BE295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844E21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A1A2E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F46E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050A4E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 w14:paraId="17A231D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43C81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5610A7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DBD38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4E700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2DA1B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37AF614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5ED3B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C8EF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36374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F3A7E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D7EE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16D7C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3F4F0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AC6CF3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808B34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D237A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AEF158" w14:textId="392C2EE7" w:rsidR="001F204E" w:rsidRPr="00074519" w:rsidRDefault="000745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204E" w14:paraId="538723E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48AE0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F49012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EBDCC4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52E31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DDAEC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521791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79D27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8C6B0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F3148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66A0B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3025A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2E277F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2E759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162EC3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B0CCE3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4F690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7D102D" w14:textId="5742E4FB" w:rsidR="001F204E" w:rsidRPr="00074519" w:rsidRDefault="000745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204E" w14:paraId="358DBD1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224FD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05D119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D77BF4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F17A8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F588C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0683BDE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C2A6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13350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E5A98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A4858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A3EA8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4C840F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CD87C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CDF4FE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097D7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1F975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FF00A3" w14:textId="7C58F1AD" w:rsidR="001F204E" w:rsidRDefault="000745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204E" w14:paraId="7DD28C1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71E03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8B42BB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FE2E7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48CE3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1CD98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AE2651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559CC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C6C8EA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BAA83E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91F9F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2F97E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8F0D34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CC85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AFB40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99A63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8A5EA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5D076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AB984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E5353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93829B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AA5596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638B1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DB3CD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4D9E265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1F18D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60A02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907DF6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13382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5D3A9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D2228B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2F11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57E36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BB134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DE404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54252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E48A160" w14:textId="77777777">
        <w:trPr>
          <w:trHeight w:val="476"/>
        </w:trPr>
        <w:tc>
          <w:tcPr>
            <w:tcW w:w="819" w:type="dxa"/>
            <w:vAlign w:val="bottom"/>
          </w:tcPr>
          <w:p w14:paraId="62804B9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6EDFF32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207F4A0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14D1021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5363B2B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32CD1F2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023200B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352B15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266950C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74D151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70850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BAD0D0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8D8ABB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4068D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02E66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 w14:paraId="65DE476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2FFFB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3728EF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CE4428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D8D49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606A6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65B71D9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65584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F7DE2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115F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77242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B29DC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A3F509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2B5F3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3F14CA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B15691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6CB44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4DC30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7827266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03660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F6EFF9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04F981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8ACDE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0AC4A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6D7E53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F991F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1627CE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A5DF27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2BD5E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BA303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F881C9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1AD9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EDA4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BA1AB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9F186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78C77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B214B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BD548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15F7A3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6E0169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CEDEA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40203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6B54AC3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5D45E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0509B2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F5CB2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3AE2C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1BBDF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F79210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5F85E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DA009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F8996F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7152E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8550C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2BF74C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F627F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68481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A32D0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03D4C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07226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83839E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F0BCD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F89017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60ABE2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2E8CC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DC871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20547F8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13237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945964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DA3052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0957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5F412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19BD328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ACC3D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E1131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A68EA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BC98E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43B5A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2A7449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006E1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58B2F1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79924B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22919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392E0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092B38C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FE44D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6A3E7F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906ABE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FC6C3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D1656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DDA4CC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2E95A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82FA2D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6882D3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3C4A0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F1230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69E306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C0BB8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E6CAD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01493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1AC8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2474B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D438A1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DB3A16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44D3D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E80125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24C33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058E48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67CF412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15BB5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C20F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6C9CE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05F85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1460B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DCF1D8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02FB2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E6A421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D7733C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0AC3B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04376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F09C15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AD729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1269C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706CA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05247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542B3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B3A377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4B8FA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1D210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2C0452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2AD5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3DDC5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22F5B12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6FA05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C67BD1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2CEFD9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E4687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87B34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27E077D1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97FB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C4FD2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2F7B3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967E2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71F56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9614904" w14:textId="77777777" w:rsidR="001F204E" w:rsidRDefault="001F204E">
      <w:pPr>
        <w:rPr>
          <w:sz w:val="20"/>
          <w:szCs w:val="20"/>
        </w:rPr>
      </w:pPr>
    </w:p>
    <w:p w14:paraId="543B1237" w14:textId="77777777" w:rsidR="001F204E" w:rsidRDefault="001F204E">
      <w:pPr>
        <w:rPr>
          <w:sz w:val="20"/>
          <w:szCs w:val="20"/>
        </w:rPr>
      </w:pPr>
    </w:p>
    <w:p w14:paraId="7936BA2B" w14:textId="77777777" w:rsidR="001F204E" w:rsidRDefault="001F204E">
      <w:pPr>
        <w:rPr>
          <w:sz w:val="20"/>
          <w:szCs w:val="20"/>
        </w:rPr>
      </w:pPr>
    </w:p>
    <w:p w14:paraId="4390FCEE" w14:textId="77777777" w:rsidR="001F204E" w:rsidRDefault="001F204E">
      <w:pPr>
        <w:rPr>
          <w:sz w:val="20"/>
          <w:szCs w:val="20"/>
        </w:rPr>
      </w:pPr>
    </w:p>
    <w:p w14:paraId="2C44134C" w14:textId="77777777" w:rsidR="001F204E" w:rsidRDefault="001F204E">
      <w:pPr>
        <w:rPr>
          <w:sz w:val="20"/>
          <w:szCs w:val="20"/>
        </w:rPr>
      </w:pPr>
    </w:p>
    <w:p w14:paraId="4AA52679" w14:textId="77777777" w:rsidR="001F204E" w:rsidRDefault="001F204E">
      <w:pPr>
        <w:rPr>
          <w:sz w:val="20"/>
          <w:szCs w:val="20"/>
        </w:rPr>
      </w:pPr>
    </w:p>
    <w:p w14:paraId="3CC1BDF5" w14:textId="77777777" w:rsidR="001F204E" w:rsidRDefault="001F204E">
      <w:pPr>
        <w:rPr>
          <w:sz w:val="20"/>
          <w:szCs w:val="20"/>
        </w:rPr>
      </w:pPr>
    </w:p>
    <w:p w14:paraId="6FA13D36" w14:textId="77777777" w:rsidR="001F204E" w:rsidRDefault="001F204E">
      <w:pPr>
        <w:rPr>
          <w:sz w:val="20"/>
          <w:szCs w:val="20"/>
        </w:rPr>
      </w:pPr>
    </w:p>
    <w:p w14:paraId="17B63F53" w14:textId="77777777" w:rsidR="001F204E" w:rsidRDefault="001F204E">
      <w:pPr>
        <w:rPr>
          <w:sz w:val="20"/>
          <w:szCs w:val="20"/>
        </w:rPr>
      </w:pPr>
    </w:p>
    <w:p w14:paraId="45A80C9F" w14:textId="77777777" w:rsidR="001F204E" w:rsidRDefault="001F204E">
      <w:pPr>
        <w:rPr>
          <w:sz w:val="20"/>
          <w:szCs w:val="20"/>
        </w:rPr>
      </w:pPr>
    </w:p>
    <w:p w14:paraId="5AF915D0" w14:textId="77777777" w:rsidR="001F204E" w:rsidRDefault="001F204E">
      <w:pPr>
        <w:rPr>
          <w:sz w:val="20"/>
          <w:szCs w:val="20"/>
        </w:rPr>
      </w:pPr>
    </w:p>
    <w:p w14:paraId="20C6B58A" w14:textId="77777777" w:rsidR="001F204E" w:rsidRDefault="001F204E">
      <w:pPr>
        <w:rPr>
          <w:sz w:val="20"/>
          <w:szCs w:val="20"/>
        </w:rPr>
      </w:pPr>
    </w:p>
    <w:p w14:paraId="022F34F8" w14:textId="77777777" w:rsidR="001F204E" w:rsidRDefault="001F204E">
      <w:pPr>
        <w:rPr>
          <w:sz w:val="20"/>
          <w:szCs w:val="20"/>
        </w:rPr>
      </w:pPr>
    </w:p>
    <w:p w14:paraId="680FCCA8" w14:textId="77777777" w:rsidR="001F204E" w:rsidRDefault="001F204E">
      <w:pPr>
        <w:rPr>
          <w:sz w:val="20"/>
          <w:szCs w:val="20"/>
        </w:rPr>
      </w:pPr>
    </w:p>
    <w:p w14:paraId="412B3C93" w14:textId="77777777" w:rsidR="001F204E" w:rsidRDefault="001F204E">
      <w:pPr>
        <w:rPr>
          <w:sz w:val="20"/>
          <w:szCs w:val="20"/>
        </w:rPr>
      </w:pPr>
    </w:p>
    <w:p w14:paraId="32BFA154" w14:textId="77777777" w:rsidR="001F204E" w:rsidRDefault="001F204E">
      <w:pPr>
        <w:rPr>
          <w:sz w:val="20"/>
          <w:szCs w:val="20"/>
        </w:rPr>
      </w:pPr>
    </w:p>
    <w:p w14:paraId="7C9CE9C1" w14:textId="77777777" w:rsidR="001F204E" w:rsidRDefault="001F204E">
      <w:pPr>
        <w:rPr>
          <w:sz w:val="20"/>
          <w:szCs w:val="20"/>
        </w:rPr>
      </w:pPr>
    </w:p>
    <w:p w14:paraId="2AC093F1" w14:textId="77777777" w:rsidR="001F204E" w:rsidRDefault="001F204E">
      <w:pPr>
        <w:rPr>
          <w:sz w:val="20"/>
          <w:szCs w:val="20"/>
        </w:rPr>
      </w:pPr>
    </w:p>
    <w:p w14:paraId="38F83DB9" w14:textId="77777777" w:rsidR="001F204E" w:rsidRDefault="00DB5793">
      <w:pPr>
        <w:rPr>
          <w:sz w:val="20"/>
          <w:szCs w:val="20"/>
        </w:rPr>
      </w:pPr>
      <w:r>
        <w:br w:type="page"/>
      </w:r>
    </w:p>
    <w:p w14:paraId="2664AC63" w14:textId="77777777" w:rsidR="001F204E" w:rsidRDefault="001F204E">
      <w:pPr>
        <w:rPr>
          <w:sz w:val="20"/>
          <w:szCs w:val="20"/>
        </w:rPr>
      </w:pPr>
    </w:p>
    <w:tbl>
      <w:tblPr>
        <w:tblW w:w="112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3449"/>
        <w:gridCol w:w="1164"/>
        <w:gridCol w:w="2629"/>
        <w:gridCol w:w="2801"/>
      </w:tblGrid>
      <w:tr w:rsidR="001F204E" w14:paraId="5B389B25" w14:textId="77777777">
        <w:trPr>
          <w:trHeight w:val="256"/>
        </w:trPr>
        <w:tc>
          <w:tcPr>
            <w:tcW w:w="112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6250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204E" w14:paraId="02638C3B" w14:textId="77777777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A4CD7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6AD46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3623CA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BE452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6F217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 w14:paraId="1C585656" w14:textId="77777777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07572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A8257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B298C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9BF40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D22A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1F204E" w14:paraId="0476A807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F4F50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6850C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EFB03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482A9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9698F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1F204E" w14:paraId="5DE0359E" w14:textId="77777777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18D0C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0E8A5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DEAF0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ECB39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A77270" w14:textId="77777777" w:rsidR="001060F4" w:rsidRDefault="001060F4" w:rsidP="001060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533</w:t>
            </w:r>
          </w:p>
          <w:p w14:paraId="36B1CBB2" w14:textId="180DDD6C" w:rsidR="001F204E" w:rsidRDefault="001F204E">
            <w:pPr>
              <w:pStyle w:val="a7"/>
              <w:jc w:val="center"/>
              <w:rPr>
                <w:color w:val="000000"/>
              </w:rPr>
            </w:pPr>
          </w:p>
        </w:tc>
      </w:tr>
      <w:tr w:rsidR="001F204E" w14:paraId="0D54D14E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D75D2F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2AAB5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FBF43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D479A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4C0B27" w14:textId="5568786E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30175,92</w:t>
            </w:r>
          </w:p>
        </w:tc>
      </w:tr>
      <w:tr w:rsidR="001F204E" w14:paraId="1FAFF9D4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EE53D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12081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CC1BD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53D7C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899F46" w14:textId="16D8CF28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78735,30</w:t>
            </w:r>
          </w:p>
        </w:tc>
      </w:tr>
      <w:tr w:rsidR="001F204E" w14:paraId="4D1DA61A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0FF2B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E0036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EEFF2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BF3D4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9DC864" w14:textId="1C4F5DE5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102547,64</w:t>
            </w:r>
          </w:p>
        </w:tc>
      </w:tr>
      <w:tr w:rsidR="00957326" w14:paraId="3CC25CC5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7A245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D1D35C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A64684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EC047B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74A3F2" w14:textId="5B20BAC4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30175,92</w:t>
            </w:r>
          </w:p>
        </w:tc>
      </w:tr>
      <w:tr w:rsidR="00957326" w14:paraId="459B6F9F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6DD3F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68D7B6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283111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EF2BB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E1EAC" w14:textId="39639C3B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78735,30</w:t>
            </w:r>
          </w:p>
        </w:tc>
      </w:tr>
      <w:tr w:rsidR="00957326" w14:paraId="1B4EC809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15F702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B1F62C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3DC5E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DF3465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E9E6FA" w14:textId="255E5219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102547,64</w:t>
            </w:r>
          </w:p>
        </w:tc>
      </w:tr>
      <w:tr w:rsidR="001F204E" w14:paraId="12C2681B" w14:textId="77777777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5CB22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2A399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EFFFA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30043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1F45B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 w14:paraId="4F8251DA" w14:textId="77777777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20997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AD4DC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8D2D9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1C09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9D8EF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1F204E" w14:paraId="3E3D6EE8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8AF3F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BED19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7AFC1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26230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1B66A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 w14:paraId="4C28ABE6" w14:textId="77777777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D47F2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1E5F2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34EAD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219F6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02E7E6" w14:textId="77777777" w:rsidR="001060F4" w:rsidRDefault="001060F4" w:rsidP="0010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3,00</w:t>
            </w:r>
          </w:p>
          <w:p w14:paraId="75EE25AF" w14:textId="3A4E1DFD" w:rsidR="001F204E" w:rsidRDefault="001F204E">
            <w:pPr>
              <w:pStyle w:val="a7"/>
              <w:ind w:left="113" w:right="907"/>
              <w:jc w:val="right"/>
            </w:pPr>
          </w:p>
        </w:tc>
      </w:tr>
      <w:tr w:rsidR="001F204E" w14:paraId="293A97B4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57842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76823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6E904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A30B2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F0AD71" w14:textId="0B3179FA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86555,95</w:t>
            </w:r>
          </w:p>
        </w:tc>
      </w:tr>
      <w:tr w:rsidR="001F204E" w14:paraId="3E840281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DA8B1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16BBC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2DE97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62CBA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2BB9CF" w14:textId="35A45BE1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97735,19</w:t>
            </w:r>
          </w:p>
        </w:tc>
      </w:tr>
      <w:tr w:rsidR="001F204E" w14:paraId="773B7913" w14:textId="77777777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60F39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6CE04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E6205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73D48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ACB228" w14:textId="6383D3E2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45705,15</w:t>
            </w:r>
          </w:p>
        </w:tc>
      </w:tr>
      <w:tr w:rsidR="00957326" w14:paraId="09226F0F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A0D838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93C22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8CE60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627948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D3A30A" w14:textId="7E47A0A9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86555,95</w:t>
            </w:r>
          </w:p>
        </w:tc>
      </w:tr>
      <w:tr w:rsidR="00957326" w14:paraId="324BAF2D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0B3D50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3BD5A5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7FDB8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15B9EA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8A00C0" w14:textId="10E0D932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97735,19</w:t>
            </w:r>
          </w:p>
        </w:tc>
      </w:tr>
      <w:tr w:rsidR="00957326" w14:paraId="0D95B107" w14:textId="77777777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8C1AB4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E93E90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11E59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A2A6E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EACBB5" w14:textId="194CAA12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45705,15</w:t>
            </w:r>
          </w:p>
        </w:tc>
      </w:tr>
      <w:tr w:rsidR="001F204E" w14:paraId="1D35BF91" w14:textId="77777777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B51DF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4AED4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7CF2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60328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F142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02E083" w14:textId="77777777" w:rsidR="001F204E" w:rsidRDefault="00DB5793">
      <w:pPr>
        <w:pStyle w:val="a4"/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1F204E" w14:paraId="24EA04B8" w14:textId="77777777" w:rsidTr="00957326">
        <w:trPr>
          <w:trHeight w:val="2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36BDC54" w14:textId="77777777"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BF05B1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EE302E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5F4372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F5CDE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1F204E" w14:paraId="7282A40E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C3D7D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3C3A8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9D5A2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995F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E1E10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F204E" w14:paraId="403BBF66" w14:textId="77777777" w:rsidTr="0095732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DCA29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5724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109C5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4B67F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6A4245" w14:textId="77777777" w:rsidR="001060F4" w:rsidRDefault="001060F4" w:rsidP="00106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,16</w:t>
            </w:r>
          </w:p>
          <w:p w14:paraId="08E12456" w14:textId="0C2628A7" w:rsidR="001F204E" w:rsidRDefault="001F204E">
            <w:pPr>
              <w:pStyle w:val="a7"/>
              <w:jc w:val="center"/>
            </w:pPr>
          </w:p>
        </w:tc>
      </w:tr>
      <w:tr w:rsidR="001F204E" w14:paraId="70535ED8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2A82D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E9992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A5C92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22E8C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484386" w14:textId="310A0D36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717390,75</w:t>
            </w:r>
          </w:p>
        </w:tc>
      </w:tr>
      <w:tr w:rsidR="001F204E" w14:paraId="36F6B0DE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6A655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BF024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C7AD7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57A81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D87B16" w14:textId="4E7D0DD9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873338,23</w:t>
            </w:r>
          </w:p>
        </w:tc>
      </w:tr>
      <w:tr w:rsidR="001F204E" w14:paraId="1E9E76C8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EBFF2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A75D9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BE6A6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F05F27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3F72F" w14:textId="764414FA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52853,90</w:t>
            </w:r>
          </w:p>
        </w:tc>
      </w:tr>
      <w:tr w:rsidR="00957326" w14:paraId="1732F796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3F8CA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04DEA1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DDA42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EF219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88B3F" w14:textId="07EEE1CA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717390,75</w:t>
            </w:r>
          </w:p>
        </w:tc>
      </w:tr>
      <w:tr w:rsidR="00957326" w14:paraId="3F537CD8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50E72C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C146D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C8A23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04039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0A1850" w14:textId="51D5189E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873338,23</w:t>
            </w:r>
          </w:p>
        </w:tc>
      </w:tr>
      <w:tr w:rsidR="00957326" w14:paraId="51C8D5DC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E944C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FF9B9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00FD3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0035D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1F2484" w14:textId="5EC314F3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52853,90</w:t>
            </w:r>
          </w:p>
        </w:tc>
      </w:tr>
      <w:tr w:rsidR="001F204E" w14:paraId="01B03E17" w14:textId="77777777" w:rsidTr="0095732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C1472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D3115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4CE13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69C88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40094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 w14:paraId="1C840715" w14:textId="77777777" w:rsidTr="0095732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4A97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9B3F7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DF791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349F8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7C3E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1F204E" w14:paraId="62D3D527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107C0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72283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7E083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0D38C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49447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 w14:paraId="1B3000AB" w14:textId="77777777" w:rsidTr="0095732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A5302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335331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F5DAF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DEE9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5293C" w14:textId="77777777" w:rsidR="001060F4" w:rsidRDefault="001060F4" w:rsidP="00106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58,70</w:t>
            </w:r>
          </w:p>
          <w:p w14:paraId="06AC4DC4" w14:textId="1EA3140D" w:rsidR="001F204E" w:rsidRDefault="001F204E">
            <w:pPr>
              <w:pStyle w:val="a7"/>
              <w:jc w:val="center"/>
            </w:pPr>
          </w:p>
        </w:tc>
      </w:tr>
      <w:tr w:rsidR="001F204E" w14:paraId="57C39F6C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9656E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90609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D5583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A52E9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901B7" w14:textId="24C59E76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64189,53</w:t>
            </w:r>
          </w:p>
        </w:tc>
      </w:tr>
      <w:tr w:rsidR="001F204E" w14:paraId="64039338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C7D93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E3CFF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AD31A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56E37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0C8C8" w14:textId="6780018F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92654,56</w:t>
            </w:r>
          </w:p>
        </w:tc>
      </w:tr>
      <w:tr w:rsidR="001F204E" w14:paraId="35FE9BB7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33C12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84FD8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FE3B1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2CE91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F72977" w14:textId="62A1F74E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187298,96</w:t>
            </w:r>
          </w:p>
        </w:tc>
      </w:tr>
      <w:tr w:rsidR="00957326" w14:paraId="762C6169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A87B06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8449DA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1224A1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143F2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C8A9F1" w14:textId="73976EA2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64189,53</w:t>
            </w:r>
          </w:p>
        </w:tc>
      </w:tr>
      <w:tr w:rsidR="00957326" w14:paraId="7A3DD4A2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A1E85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5B1A5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0F239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D48450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E4B698" w14:textId="1C903E41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92654,56</w:t>
            </w:r>
          </w:p>
        </w:tc>
      </w:tr>
      <w:tr w:rsidR="00957326" w14:paraId="44412778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134EF4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C8A31B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26330D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81574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FF4686" w14:textId="76570441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187298,96</w:t>
            </w:r>
          </w:p>
        </w:tc>
      </w:tr>
      <w:tr w:rsidR="001F204E" w14:paraId="1916B3E2" w14:textId="77777777" w:rsidTr="0095732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9407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F287B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A4D22A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36B90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53E5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FF91D6" w14:textId="77777777" w:rsidR="001F204E" w:rsidRDefault="00DB5793">
      <w:pPr>
        <w:pStyle w:val="a4"/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1F204E" w14:paraId="0659AC4E" w14:textId="77777777" w:rsidTr="00957326">
        <w:trPr>
          <w:trHeight w:val="2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58A8313" w14:textId="77777777"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0DD362E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0186A43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2557B4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AD607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1F204E" w14:paraId="341815CB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33CE9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8A4DE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DBE9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92A40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ACD94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 w14:paraId="25AF3CA6" w14:textId="77777777" w:rsidTr="0095732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08CB8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7528D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AD041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83D35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0DE79F" w14:textId="77777777" w:rsidR="001060F4" w:rsidRDefault="001060F4" w:rsidP="001060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35</w:t>
            </w:r>
          </w:p>
          <w:p w14:paraId="1C4F34F4" w14:textId="037153C6" w:rsidR="001F204E" w:rsidRDefault="001F204E">
            <w:pPr>
              <w:pStyle w:val="a7"/>
              <w:ind w:left="57" w:right="850"/>
              <w:jc w:val="right"/>
            </w:pPr>
          </w:p>
        </w:tc>
      </w:tr>
      <w:tr w:rsidR="001F204E" w14:paraId="2651FD80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B6752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B8887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584BB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5EA44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D1BD25" w14:textId="5B054A62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61553,88</w:t>
            </w:r>
          </w:p>
        </w:tc>
      </w:tr>
      <w:tr w:rsidR="001F204E" w14:paraId="2EB3AA8D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76CEC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E843E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81959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547CD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4582B2" w14:textId="64C89EF7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65232,77</w:t>
            </w:r>
          </w:p>
        </w:tc>
      </w:tr>
      <w:tr w:rsidR="001F204E" w14:paraId="380EB797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A2AC6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BDBD3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0FFAB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11DFE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C754D8" w14:textId="5410250A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34667,71</w:t>
            </w:r>
          </w:p>
        </w:tc>
      </w:tr>
      <w:tr w:rsidR="00957326" w14:paraId="1D33523B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A5DC85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09AACB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E9E45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EAD3F2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D1D709" w14:textId="6B231E5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61553,88</w:t>
            </w:r>
          </w:p>
        </w:tc>
      </w:tr>
      <w:tr w:rsidR="00957326" w14:paraId="0B4DB18E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E672BB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CC4CD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ACDD4C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B29CD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3834C8" w14:textId="3D0BFCD4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65232,77</w:t>
            </w:r>
          </w:p>
        </w:tc>
      </w:tr>
      <w:tr w:rsidR="00957326" w14:paraId="33528074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A14058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2E4CC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4556B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1BDF0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47ECC2" w14:textId="64744EEE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34667,71</w:t>
            </w:r>
          </w:p>
        </w:tc>
      </w:tr>
      <w:tr w:rsidR="001F204E" w14:paraId="11E94631" w14:textId="77777777" w:rsidTr="0095732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16C1E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1973A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76216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EB9F6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4EA3A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 w14:paraId="12FFFE10" w14:textId="77777777" w:rsidTr="0095732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36775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8CADD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F56F7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C1ECC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A5E2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1F204E" w14:paraId="01714F99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C25C5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5E509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46DE3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C8C72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C890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 w14:paraId="40F990B9" w14:textId="77777777" w:rsidTr="0095732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075EB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C8C2C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E467A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69C0D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D033D4" w14:textId="77777777" w:rsidR="001060F4" w:rsidRDefault="001060F4" w:rsidP="00106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4,37</w:t>
            </w:r>
          </w:p>
          <w:p w14:paraId="7118015F" w14:textId="2DBA724E" w:rsidR="001F204E" w:rsidRDefault="001F204E">
            <w:pPr>
              <w:pStyle w:val="a7"/>
              <w:ind w:left="57" w:right="907"/>
              <w:jc w:val="right"/>
            </w:pPr>
          </w:p>
        </w:tc>
      </w:tr>
      <w:tr w:rsidR="001F204E" w14:paraId="17D6EB7E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31E2B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D4958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7A05B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3ACA0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652204" w14:textId="07892D52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194581,44</w:t>
            </w:r>
          </w:p>
        </w:tc>
      </w:tr>
      <w:tr w:rsidR="001F204E" w14:paraId="343B82D1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14F3C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D9CDB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B517C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5E1FA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06ABC" w14:textId="36DCC490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223943,47</w:t>
            </w:r>
          </w:p>
        </w:tc>
      </w:tr>
      <w:tr w:rsidR="001F204E" w14:paraId="0DF3E297" w14:textId="77777777" w:rsidTr="0095732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16619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A9E91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60FDE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F8CD2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E302EC" w14:textId="3F508269" w:rsidR="001F204E" w:rsidRDefault="00957326">
            <w:pPr>
              <w:widowControl w:val="0"/>
              <w:rPr>
                <w:sz w:val="20"/>
                <w:szCs w:val="20"/>
              </w:rPr>
            </w:pPr>
            <w:r>
              <w:t>145017,17</w:t>
            </w:r>
          </w:p>
        </w:tc>
      </w:tr>
      <w:tr w:rsidR="00957326" w14:paraId="3A15F0B6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487FF0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610628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3622EC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E66AE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A048CE" w14:textId="2060094A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194581,44</w:t>
            </w:r>
          </w:p>
        </w:tc>
      </w:tr>
      <w:tr w:rsidR="00957326" w14:paraId="1B087A66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C042D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D1324F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83D27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2D3FC7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F45909" w14:textId="0428C9B3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223943,47</w:t>
            </w:r>
          </w:p>
        </w:tc>
      </w:tr>
      <w:tr w:rsidR="00957326" w14:paraId="48F5B6B7" w14:textId="77777777" w:rsidTr="0095732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4C6383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9264DE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346F0B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94BD09" w14:textId="77777777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24B30D" w14:textId="2FB90F4B" w:rsidR="00957326" w:rsidRDefault="00957326" w:rsidP="00957326">
            <w:pPr>
              <w:widowControl w:val="0"/>
              <w:rPr>
                <w:sz w:val="20"/>
                <w:szCs w:val="20"/>
              </w:rPr>
            </w:pPr>
            <w:r>
              <w:t>145017,17</w:t>
            </w:r>
          </w:p>
        </w:tc>
      </w:tr>
      <w:tr w:rsidR="001F204E" w14:paraId="059DFF9B" w14:textId="77777777" w:rsidTr="0095732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6F5EC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93B90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2E3F5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41124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66D24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63A2EB" w14:textId="77777777" w:rsidR="001F204E" w:rsidRDefault="001F204E">
      <w:pPr>
        <w:rPr>
          <w:sz w:val="20"/>
          <w:szCs w:val="20"/>
        </w:rPr>
      </w:pPr>
    </w:p>
    <w:p w14:paraId="1E6DE166" w14:textId="77777777" w:rsidR="001F204E" w:rsidRDefault="00DB5793">
      <w:pPr>
        <w:rPr>
          <w:sz w:val="20"/>
          <w:szCs w:val="20"/>
        </w:rPr>
      </w:pPr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1F204E" w14:paraId="7E0AE898" w14:textId="77777777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14:paraId="786CB93A" w14:textId="77777777"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F204E" w14:paraId="3F4B070D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389F93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F2B9A4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6C9D4E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F9969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12A4D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 w14:paraId="28B8A50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5A5EF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1FA942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513901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8C757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8404C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35F5D9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A0E49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6EAB9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BA33F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68A90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2A508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E753A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959BD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288F71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B7C726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3E41C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6E1DAC" w14:textId="4CCB9FFF" w:rsidR="001F204E" w:rsidRDefault="00957326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F204E" w14:paraId="5AD6699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402A2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9D436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62F933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2FAC2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EC21B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7AC206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9E506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7E676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12C2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19048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EA56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84D63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64144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76A506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49BD8F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DE2E46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A23163" w14:textId="5168CB56" w:rsidR="001F204E" w:rsidRDefault="00957326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F204E" w14:paraId="59EFC47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EB485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C4367A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0ED670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96A28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E6023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B12370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18E0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C3941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150A8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40A9B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BC9E4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9C71EC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D705AE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801A5C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41744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17598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ED1982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 w14:paraId="627ECF0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F3C55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0E6F57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763EC6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706C1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F00F1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7D5A51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D9F15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50BE18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3D8EDB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2432E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C10B2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BA998E1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2B5FF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0D3CD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E3706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5BDBA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06BDB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B3B01F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5AE9F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ECDCCA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830A6B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788CF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C52C2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675D86B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C77D6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D22D15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BC649F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10E55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3A4B0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080577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05EA4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F990C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347DE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CF160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8D0833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5FD05E8C" w14:textId="77777777">
        <w:trPr>
          <w:trHeight w:val="476"/>
        </w:trPr>
        <w:tc>
          <w:tcPr>
            <w:tcW w:w="819" w:type="dxa"/>
            <w:vAlign w:val="bottom"/>
          </w:tcPr>
          <w:p w14:paraId="56A7EF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tcBorders>
              <w:top w:val="single" w:sz="8" w:space="0" w:color="000000"/>
            </w:tcBorders>
            <w:vAlign w:val="bottom"/>
          </w:tcPr>
          <w:p w14:paraId="039E027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F204E" w14:paraId="73B2C557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57C8153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31E308E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6DD9F7B6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E00E0E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62BFD09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0EE2B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497E30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A7ABA5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14BCA09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92B615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5FEC0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 w14:paraId="4080CF0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0C484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E3CC91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CFC662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E6DED9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00030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6708C734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21A5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08CE8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E6D10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ECD84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32B9A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7605609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CF150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1672A33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DCAD33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17073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7D392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 w14:paraId="4C521A8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580E4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8295A58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57BA8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FE071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63877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FEEED7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D0B5F1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E08C8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7D11A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1B2D5A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A7AEF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47E5330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193551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E1F2FA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D74019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6DFB9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597B8B" w14:textId="585CEAE7" w:rsidR="001F204E" w:rsidRDefault="000745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204E" w14:paraId="6DF0EE6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E266FC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E959F2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D083BB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E7C86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00DB7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026F9AA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F5B9E8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E9DBD0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A28EE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522E8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CFEACD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31317F9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8DE7BF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5003864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4805967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F28EAB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58368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 w14:paraId="5C2F14B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F8788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134C77C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0D59DD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15FB82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5E63F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10810C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39FE22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CD70F6D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177C7D4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39D3FA" w14:textId="77777777"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85EDFF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 w14:paraId="1640D26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7769AB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1DAFBE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EBF825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9B816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C01DB7" w14:textId="77777777"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FD42928" w14:textId="77777777" w:rsidR="001F204E" w:rsidRDefault="001F204E">
      <w:pPr>
        <w:rPr>
          <w:sz w:val="20"/>
          <w:szCs w:val="20"/>
        </w:rPr>
      </w:pPr>
    </w:p>
    <w:sectPr w:rsidR="001F204E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04E"/>
    <w:rsid w:val="00074519"/>
    <w:rsid w:val="001060F4"/>
    <w:rsid w:val="001F204E"/>
    <w:rsid w:val="00957326"/>
    <w:rsid w:val="00DB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0CC6"/>
  <w15:docId w15:val="{42455842-66A5-4A92-95A3-00972F5A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9165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16540"/>
    <w:pPr>
      <w:spacing w:after="140" w:line="276" w:lineRule="auto"/>
    </w:pPr>
  </w:style>
  <w:style w:type="paragraph" w:styleId="a5">
    <w:name w:val="List"/>
    <w:basedOn w:val="a4"/>
    <w:rsid w:val="0091654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916540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9165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pPr>
      <w:widowControl w:val="0"/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3E6C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238-5230-419A-B628-A7CEDAC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214</Words>
  <Characters>18326</Characters>
  <Application>Microsoft Office Word</Application>
  <DocSecurity>0</DocSecurity>
  <Lines>152</Lines>
  <Paragraphs>42</Paragraphs>
  <ScaleCrop>false</ScaleCrop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2</cp:revision>
  <dcterms:created xsi:type="dcterms:W3CDTF">2019-12-25T05:52:00Z</dcterms:created>
  <dcterms:modified xsi:type="dcterms:W3CDTF">2024-03-05T14:19:00Z</dcterms:modified>
  <dc:language>ru-RU</dc:language>
</cp:coreProperties>
</file>